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C8EE490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</w:t>
            </w:r>
            <w:r w:rsidR="0097651C">
              <w:rPr>
                <w:noProof/>
                <w:lang w:val="en-GB"/>
              </w:rPr>
              <w:t xml:space="preserve"> 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84493</w:t>
            </w:r>
            <w:bookmarkEnd w:id="0"/>
          </w:p>
          <w:p w14:paraId="41E8612A" w14:textId="4A4827EF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97651C">
              <w:rPr>
                <w:noProof/>
                <w:sz w:val="20"/>
                <w:szCs w:val="20"/>
                <w:lang w:val="nl-BE"/>
              </w:rPr>
              <w:t>2024-05-0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2B7A21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97651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00861140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VANDEPAER Dan</w:t>
            </w:r>
            <w:r w:rsidR="0097651C">
              <w:rPr>
                <w:noProof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7651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4E5BCF7" w:rsidR="009150E2" w:rsidRPr="00517C46" w:rsidRDefault="0097651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AB907B5" w:rsidR="009150E2" w:rsidRPr="008768B2" w:rsidRDefault="0097651C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CF6C19">
                  <w:rPr>
                    <w:sz w:val="24"/>
                    <w:szCs w:val="24"/>
                    <w:lang w:val="nl-BE"/>
                  </w:rPr>
                  <w:t xml:space="preserve">Externe Inspectie Voedselveiligheid HACCP SODEXO_29BnLog. Betreft: Eindrapporten </w:t>
                </w:r>
                <w:r>
                  <w:rPr>
                    <w:sz w:val="24"/>
                    <w:szCs w:val="24"/>
                    <w:lang w:val="nl-BE"/>
                  </w:rPr>
                  <w:t>10Apr</w:t>
                </w:r>
                <w:r w:rsidRPr="00CF6C19">
                  <w:rPr>
                    <w:sz w:val="24"/>
                    <w:szCs w:val="24"/>
                    <w:lang w:val="nl-BE"/>
                  </w:rPr>
                  <w:t>2024.</w:t>
                </w:r>
              </w:p>
            </w:tc>
          </w:sdtContent>
        </w:sdt>
      </w:tr>
      <w:tr w:rsidR="009150E2" w:rsidRPr="0097651C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3CB54AB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97651C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DE8C169" w:rsidR="009150E2" w:rsidRPr="00224AB6" w:rsidRDefault="0097651C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C03CC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129B56D" w14:textId="4036F05B" w:rsidR="0097651C" w:rsidRPr="0097651C" w:rsidRDefault="0097651C" w:rsidP="0097651C">
      <w:pPr>
        <w:pStyle w:val="Body1"/>
        <w:rPr>
          <w:lang w:val="nl-BE"/>
        </w:rPr>
      </w:pPr>
      <w:bookmarkStart w:id="4" w:name="Annexes"/>
      <w:r w:rsidRPr="0097651C">
        <w:rPr>
          <w:lang w:val="nl-BE"/>
        </w:rPr>
        <w:t>Het EDTC “</w:t>
      </w:r>
      <w:hyperlink r:id="rId16" w:history="1">
        <w:r w:rsidRPr="00D26502">
          <w:rPr>
            <w:rStyle w:val="Hyperlink"/>
            <w:lang w:val="nl-BE"/>
          </w:rPr>
          <w:t>FOODCHAIN ID</w:t>
        </w:r>
      </w:hyperlink>
      <w:r w:rsidRPr="0097651C">
        <w:rPr>
          <w:lang w:val="nl-BE"/>
        </w:rPr>
        <w:t xml:space="preserve">” voerde op </w:t>
      </w:r>
      <w:r>
        <w:rPr>
          <w:b/>
          <w:bCs/>
          <w:lang w:val="nl-BE"/>
        </w:rPr>
        <w:t>10Apr</w:t>
      </w:r>
      <w:r w:rsidRPr="0097651C">
        <w:rPr>
          <w:b/>
          <w:bCs/>
          <w:lang w:val="nl-BE"/>
        </w:rPr>
        <w:t>2024</w:t>
      </w:r>
      <w:r w:rsidRPr="0097651C">
        <w:rPr>
          <w:lang w:val="nl-BE"/>
        </w:rPr>
        <w:t xml:space="preserve"> inspecties uit op de voedselveiligheid HACCP in de catering van Grobbendonk.</w:t>
      </w:r>
    </w:p>
    <w:p w14:paraId="4822063E" w14:textId="77777777" w:rsidR="0097651C" w:rsidRPr="0097651C" w:rsidRDefault="0097651C" w:rsidP="0097651C">
      <w:pPr>
        <w:pStyle w:val="Body1"/>
        <w:rPr>
          <w:lang w:val="nl-BE"/>
        </w:rPr>
      </w:pPr>
      <w:r w:rsidRPr="0097651C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5C5644B9" w14:textId="77777777" w:rsidR="0097651C" w:rsidRPr="0097651C" w:rsidRDefault="0097651C" w:rsidP="0097651C">
      <w:pPr>
        <w:pStyle w:val="Body2"/>
        <w:rPr>
          <w:lang w:val="nl-BE"/>
        </w:rPr>
      </w:pPr>
      <w:r w:rsidRPr="0097651C">
        <w:rPr>
          <w:lang w:val="nl-BE"/>
        </w:rPr>
        <w:t>Personeel: toegepaste werkwijzen, kleding en hygiëne.</w:t>
      </w:r>
    </w:p>
    <w:p w14:paraId="749762FE" w14:textId="77777777" w:rsidR="0097651C" w:rsidRPr="0097651C" w:rsidRDefault="0097651C" w:rsidP="0097651C">
      <w:pPr>
        <w:pStyle w:val="Body2"/>
        <w:rPr>
          <w:lang w:val="nl-BE"/>
        </w:rPr>
      </w:pPr>
      <w:r w:rsidRPr="0097651C">
        <w:rPr>
          <w:lang w:val="nl-BE"/>
        </w:rPr>
        <w:t>Documenten: temperatuur registraties, reiniging en ontsmetting, ongediertebestrijding, opleiding, overeenkomstig de opgestelde planning.</w:t>
      </w:r>
    </w:p>
    <w:p w14:paraId="6EBD98CA" w14:textId="77777777" w:rsidR="0097651C" w:rsidRPr="0097651C" w:rsidRDefault="0097651C" w:rsidP="0097651C">
      <w:pPr>
        <w:pStyle w:val="Body2"/>
        <w:rPr>
          <w:lang w:val="nl-BE"/>
        </w:rPr>
      </w:pPr>
      <w:r w:rsidRPr="0097651C">
        <w:rPr>
          <w:lang w:val="nl-BE"/>
        </w:rPr>
        <w:t>Lokalen van opslag (droog, gekoeld, diepvries), van voorbereiding, van schoonmaak, van verdeling, van transport, installaties en uitrusting.</w:t>
      </w:r>
    </w:p>
    <w:p w14:paraId="7A9B7A96" w14:textId="77777777" w:rsidR="0097651C" w:rsidRPr="0097651C" w:rsidRDefault="0097651C" w:rsidP="0097651C">
      <w:pPr>
        <w:pStyle w:val="Body1"/>
        <w:rPr>
          <w:lang w:val="nl-BE"/>
        </w:rPr>
      </w:pPr>
      <w:r w:rsidRPr="0097651C">
        <w:rPr>
          <w:lang w:val="nl-BE"/>
        </w:rPr>
        <w:t>Het rapport omvat volgende onderdelen:</w:t>
      </w:r>
    </w:p>
    <w:p w14:paraId="39BABA6A" w14:textId="60B9F98A" w:rsidR="0097651C" w:rsidRPr="0097651C" w:rsidRDefault="0097651C" w:rsidP="0097651C">
      <w:pPr>
        <w:pStyle w:val="Body2"/>
        <w:rPr>
          <w:lang w:val="nl-BE"/>
        </w:rPr>
      </w:pPr>
      <w:r w:rsidRPr="0097651C">
        <w:rPr>
          <w:lang w:val="nl-BE"/>
        </w:rPr>
        <w:t>De algemene resultaten van de audit met een beschrijving van de uitgevoerde controles alsook de resultaten voor de uitbating: 9</w:t>
      </w:r>
      <w:r>
        <w:rPr>
          <w:lang w:val="nl-BE"/>
        </w:rPr>
        <w:t>6,3</w:t>
      </w:r>
      <w:r w:rsidRPr="0097651C">
        <w:rPr>
          <w:lang w:val="nl-BE"/>
        </w:rPr>
        <w:t>% (</w:t>
      </w:r>
      <w:r>
        <w:rPr>
          <w:lang w:val="nl-BE"/>
        </w:rPr>
        <w:t>+4,7</w:t>
      </w:r>
      <w:r w:rsidRPr="0097651C">
        <w:rPr>
          <w:lang w:val="nl-BE"/>
        </w:rPr>
        <w:t>).</w:t>
      </w:r>
    </w:p>
    <w:p w14:paraId="4B8E39F7" w14:textId="77777777" w:rsidR="0097651C" w:rsidRPr="0097651C" w:rsidRDefault="0097651C" w:rsidP="0097651C">
      <w:pPr>
        <w:pStyle w:val="Body2"/>
        <w:rPr>
          <w:lang w:val="nl-BE"/>
        </w:rPr>
      </w:pPr>
      <w:r w:rsidRPr="0097651C">
        <w:rPr>
          <w:lang w:val="nl-BE"/>
        </w:rPr>
        <w:t>De resultaten van de verschillende zones met scores.</w:t>
      </w:r>
    </w:p>
    <w:p w14:paraId="2A52A12F" w14:textId="643C08DF" w:rsidR="0097651C" w:rsidRDefault="0097651C" w:rsidP="0097651C">
      <w:pPr>
        <w:pStyle w:val="Body3"/>
      </w:pPr>
      <w:proofErr w:type="spellStart"/>
      <w:r w:rsidRPr="00864921">
        <w:t>Voedselveiligheids</w:t>
      </w:r>
      <w:proofErr w:type="spellEnd"/>
      <w:r>
        <w:t xml:space="preserve"> </w:t>
      </w:r>
      <w:proofErr w:type="spellStart"/>
      <w:r w:rsidRPr="00864921">
        <w:t>managementsysteem</w:t>
      </w:r>
      <w:proofErr w:type="spellEnd"/>
      <w:r>
        <w:t xml:space="preserve"> : </w:t>
      </w:r>
      <w:r>
        <w:t>97,2</w:t>
      </w:r>
      <w:r>
        <w:t>% (</w:t>
      </w:r>
      <w:r>
        <w:t>-</w:t>
      </w:r>
      <w:r>
        <w:t>2,</w:t>
      </w:r>
      <w:r>
        <w:t>8</w:t>
      </w:r>
      <w:r>
        <w:t>)</w:t>
      </w:r>
    </w:p>
    <w:p w14:paraId="3EFE437E" w14:textId="2B265948" w:rsidR="0097651C" w:rsidRDefault="0097651C" w:rsidP="0097651C">
      <w:pPr>
        <w:pStyle w:val="Body3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  <w:r>
        <w:t xml:space="preserve"> : </w:t>
      </w:r>
      <w:r>
        <w:t>9</w:t>
      </w:r>
      <w:r>
        <w:t>3,6% (+</w:t>
      </w:r>
      <w:r>
        <w:t>20</w:t>
      </w:r>
      <w:r>
        <w:t>)</w:t>
      </w:r>
    </w:p>
    <w:p w14:paraId="3B701430" w14:textId="333661E5" w:rsidR="0097651C" w:rsidRDefault="0097651C" w:rsidP="0097651C">
      <w:pPr>
        <w:pStyle w:val="Body3"/>
      </w:pPr>
      <w:proofErr w:type="spellStart"/>
      <w:r w:rsidRPr="00864921">
        <w:t>Afwasruimte</w:t>
      </w:r>
      <w:proofErr w:type="spellEnd"/>
      <w:r>
        <w:t xml:space="preserve"> : 80% </w:t>
      </w:r>
      <w:bookmarkStart w:id="5" w:name="_Hlk146610489"/>
      <w:r>
        <w:t>(</w:t>
      </w:r>
      <w:proofErr w:type="spellStart"/>
      <w:r>
        <w:t>status</w:t>
      </w:r>
      <w:proofErr w:type="spellEnd"/>
      <w:r>
        <w:t xml:space="preserve"> quo</w:t>
      </w:r>
      <w:r>
        <w:t>)</w:t>
      </w:r>
      <w:bookmarkEnd w:id="5"/>
    </w:p>
    <w:p w14:paraId="55C33FFD" w14:textId="6084498B" w:rsidR="0097651C" w:rsidRDefault="0097651C" w:rsidP="0097651C">
      <w:pPr>
        <w:pStyle w:val="Body3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 xml:space="preserve"> : </w:t>
      </w:r>
      <w:r>
        <w:t>96,3</w:t>
      </w:r>
      <w:r>
        <w:t>% (</w:t>
      </w:r>
      <w:r>
        <w:t>-3,7</w:t>
      </w:r>
      <w:r>
        <w:t>)</w:t>
      </w:r>
    </w:p>
    <w:p w14:paraId="3E7AC2D9" w14:textId="7CA30486" w:rsidR="0097651C" w:rsidRDefault="0097651C" w:rsidP="0097651C">
      <w:pPr>
        <w:pStyle w:val="Body3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 xml:space="preserve"> : </w:t>
      </w:r>
      <w:r>
        <w:t>100</w:t>
      </w:r>
      <w:r>
        <w:t>% (</w:t>
      </w:r>
      <w:r>
        <w:t>+</w:t>
      </w:r>
      <w:r>
        <w:t>24,3)</w:t>
      </w:r>
    </w:p>
    <w:p w14:paraId="0691D4EE" w14:textId="77777777" w:rsidR="0097651C" w:rsidRDefault="0097651C" w:rsidP="0097651C">
      <w:pPr>
        <w:pStyle w:val="Body3"/>
      </w:pPr>
      <w:r w:rsidRPr="00864921">
        <w:t>Restaurant</w:t>
      </w:r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23A256A0" w14:textId="77777777" w:rsidR="0097651C" w:rsidRPr="0097651C" w:rsidRDefault="0097651C" w:rsidP="0097651C">
      <w:pPr>
        <w:pStyle w:val="Body3"/>
        <w:rPr>
          <w:lang w:val="nl-BE"/>
        </w:rPr>
      </w:pPr>
      <w:r w:rsidRPr="0097651C">
        <w:rPr>
          <w:lang w:val="nl-BE"/>
        </w:rPr>
        <w:t>Accommodatie voor het personeel : 100% (status quo)</w:t>
      </w:r>
    </w:p>
    <w:p w14:paraId="25E1F964" w14:textId="6B85CC13" w:rsidR="0097651C" w:rsidRDefault="0097651C" w:rsidP="0097651C">
      <w:pPr>
        <w:pStyle w:val="Body3"/>
      </w:pPr>
      <w:proofErr w:type="spellStart"/>
      <w:r w:rsidRPr="00864921">
        <w:t>Infrastructuur</w:t>
      </w:r>
      <w:proofErr w:type="spellEnd"/>
      <w:r>
        <w:t> : 9</w:t>
      </w:r>
      <w:r>
        <w:t>5,2</w:t>
      </w:r>
      <w:r>
        <w:t>% (-2,4)</w:t>
      </w:r>
    </w:p>
    <w:p w14:paraId="69292CD2" w14:textId="77777777" w:rsidR="0097651C" w:rsidRPr="0097651C" w:rsidRDefault="0097651C" w:rsidP="0097651C">
      <w:pPr>
        <w:pStyle w:val="Body1"/>
        <w:rPr>
          <w:lang w:val="nl-BE"/>
        </w:rPr>
      </w:pPr>
      <w:r w:rsidRPr="0097651C">
        <w:rPr>
          <w:lang w:val="nl-BE"/>
        </w:rPr>
        <w:t xml:space="preserve">In </w:t>
      </w:r>
      <w:r w:rsidRPr="0097651C">
        <w:rPr>
          <w:b/>
          <w:lang w:val="nl-BE"/>
        </w:rPr>
        <w:t>Bijl A</w:t>
      </w:r>
      <w:r w:rsidRPr="0097651C">
        <w:rPr>
          <w:lang w:val="nl-BE"/>
        </w:rPr>
        <w:t xml:space="preserve"> vindt U het “eindrapport voedselveiligheid HACCP” met de resultaten en een beschrijving van de vaststellingen voor SODEXO Catering Grobbendonk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EC9FB27" w:rsidR="0047482D" w:rsidRPr="00E3236A" w:rsidRDefault="002B7A21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97651C">
                <w:rPr>
                  <w:rStyle w:val="Hyperlink"/>
                  <w:lang w:val="nl-BE"/>
                </w:rPr>
                <w:t>Eindrapport Voedselveiligheid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2B7A21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2B7A21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A5FD7B1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r w:rsidR="0097651C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6"/>
      <w:r w:rsidR="0097651C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63982AC3" w14:textId="1BC676F6" w:rsidR="005B52E7" w:rsidRDefault="002B7A21" w:rsidP="002B7A21">
      <w:pPr>
        <w:spacing w:after="160" w:line="259" w:lineRule="auto"/>
        <w:jc w:val="center"/>
      </w:pPr>
      <w:r>
        <w:object w:dxaOrig="1521" w:dyaOrig="991" w14:anchorId="72CF65A5">
          <v:shape id="_x0000_i1028" type="#_x0000_t75" style="width:76.2pt;height:49.8pt" o:ole="">
            <v:imagedata r:id="rId18" o:title=""/>
          </v:shape>
          <o:OLEObject Type="Embed" ProgID="AcroExch.Document.DC" ShapeID="_x0000_i1028" DrawAspect="Icon" ObjectID="_1776489874" r:id="rId19"/>
        </w:object>
      </w:r>
    </w:p>
    <w:p w14:paraId="594579E0" w14:textId="77777777" w:rsidR="002B7A21" w:rsidRDefault="002B7A21" w:rsidP="002B7A21">
      <w:pPr>
        <w:spacing w:after="160" w:line="259" w:lineRule="auto"/>
        <w:jc w:val="center"/>
      </w:pPr>
    </w:p>
    <w:p w14:paraId="5D0D624A" w14:textId="584FA44C" w:rsidR="002B7A21" w:rsidRDefault="002B7A21" w:rsidP="002B7A21">
      <w:pPr>
        <w:spacing w:after="160" w:line="259" w:lineRule="auto"/>
        <w:jc w:val="center"/>
        <w:sectPr w:rsidR="002B7A21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25EE78E" wp14:editId="41C56614">
            <wp:extent cx="6645910" cy="4502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B7A21" w:rsidRPr="002B7A21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728A1C5" w:rsidR="002B7A21" w:rsidRPr="002B7A21" w:rsidRDefault="002B7A21" w:rsidP="002B7A21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Pr="00864355">
                <w:rPr>
                  <w:rStyle w:val="Hyperlink"/>
                  <w:lang w:val="nl-BE"/>
                </w:rPr>
                <w:t>ACOT-SPS-DOCMED-MEGQ-001</w:t>
              </w:r>
            </w:hyperlink>
            <w:r w:rsidRPr="00864355">
              <w:rPr>
                <w:lang w:val="nl-BE"/>
              </w:rPr>
              <w:t xml:space="preserve"> </w:t>
            </w:r>
            <w:r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2B7A21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19BD2F34" w:rsidR="002B7A21" w:rsidRPr="00170459" w:rsidRDefault="002B7A21" w:rsidP="002B7A21">
            <w:pPr>
              <w:pStyle w:val="Body1"/>
            </w:pPr>
            <w:r>
              <w:t xml:space="preserve">SODEXO CATERING </w:t>
            </w:r>
            <w:r w:rsidRPr="00241F7B">
              <w:rPr>
                <w:lang w:val="nl-BE"/>
              </w:rPr>
              <w:t>INS134/24/016</w:t>
            </w:r>
            <w:r>
              <w:rPr>
                <w:lang w:val="nl-BE"/>
              </w:rPr>
              <w:t>4</w:t>
            </w:r>
            <w:r>
              <w:rPr>
                <w:lang w:val="nl-BE"/>
              </w:rPr>
              <w:t>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2B7A21" w:rsidRPr="00BE7117" w14:paraId="51E6C23B" w14:textId="77777777" w:rsidTr="0002033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CCED315" w14:textId="77777777" w:rsidR="002B7A21" w:rsidRPr="00BE7117" w:rsidRDefault="002B7A21" w:rsidP="00020330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584C784" w14:textId="77777777" w:rsidR="002B7A21" w:rsidRPr="00BE7117" w:rsidRDefault="002B7A21" w:rsidP="0002033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2B7A21" w:rsidRPr="003036C2" w14:paraId="36AD8065" w14:textId="77777777" w:rsidTr="00020330">
        <w:trPr>
          <w:trHeight w:val="451"/>
        </w:trPr>
        <w:tc>
          <w:tcPr>
            <w:tcW w:w="1555" w:type="dxa"/>
            <w:vMerge/>
            <w:vAlign w:val="center"/>
          </w:tcPr>
          <w:p w14:paraId="1CB642E1" w14:textId="77777777" w:rsidR="002B7A21" w:rsidRDefault="002B7A21" w:rsidP="0002033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730655E" w14:textId="77777777" w:rsidR="002B7A21" w:rsidRPr="003036C2" w:rsidRDefault="002B7A21" w:rsidP="00020330">
            <w:pPr>
              <w:jc w:val="left"/>
              <w:rPr>
                <w:lang w:val="nl-BE"/>
              </w:rPr>
            </w:pPr>
            <w:r w:rsidRPr="00FF70FA">
              <w:rPr>
                <w:lang w:val="nl-BE"/>
              </w:rPr>
              <w:t>23</w:t>
            </w:r>
            <w:r>
              <w:rPr>
                <w:lang w:val="nl-BE"/>
              </w:rPr>
              <w:t xml:space="preserve"> BN MED</w:t>
            </w:r>
            <w:r w:rsidRPr="00FF70FA">
              <w:rPr>
                <w:lang w:val="nl-BE"/>
              </w:rPr>
              <w:t xml:space="preserve"> – Ter Cel Vet/</w:t>
            </w:r>
            <w:proofErr w:type="spellStart"/>
            <w:r w:rsidRPr="00FF70FA">
              <w:rPr>
                <w:lang w:val="nl-BE"/>
              </w:rPr>
              <w:t>H</w:t>
            </w:r>
            <w:r>
              <w:rPr>
                <w:lang w:val="nl-BE"/>
              </w:rPr>
              <w:t>y</w:t>
            </w:r>
            <w:proofErr w:type="spellEnd"/>
          </w:p>
        </w:tc>
      </w:tr>
      <w:tr w:rsidR="002B7A21" w:rsidRPr="00170459" w14:paraId="7F31C056" w14:textId="77777777" w:rsidTr="00020330">
        <w:tc>
          <w:tcPr>
            <w:tcW w:w="1555" w:type="dxa"/>
            <w:vMerge w:val="restart"/>
            <w:vAlign w:val="center"/>
          </w:tcPr>
          <w:p w14:paraId="392373D7" w14:textId="77777777" w:rsidR="002B7A21" w:rsidRPr="00BE7117" w:rsidRDefault="002B7A21" w:rsidP="0002033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01FCE15" w14:textId="77777777" w:rsidR="002B7A21" w:rsidRPr="00170459" w:rsidRDefault="002B7A21" w:rsidP="00020330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2B7A21" w14:paraId="30C3CDC4" w14:textId="77777777" w:rsidTr="00020330">
        <w:tc>
          <w:tcPr>
            <w:tcW w:w="1555" w:type="dxa"/>
            <w:vMerge/>
            <w:vAlign w:val="center"/>
          </w:tcPr>
          <w:p w14:paraId="32AC92BD" w14:textId="77777777" w:rsidR="002B7A21" w:rsidRDefault="002B7A21" w:rsidP="0002033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1AEE" w14:textId="77777777" w:rsidR="002B7A21" w:rsidRDefault="002B7A21" w:rsidP="0002033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2B7A21" w14:paraId="079EB569" w14:textId="77777777" w:rsidTr="00020330">
        <w:tc>
          <w:tcPr>
            <w:tcW w:w="1555" w:type="dxa"/>
            <w:vMerge/>
            <w:vAlign w:val="center"/>
          </w:tcPr>
          <w:p w14:paraId="62B99F9C" w14:textId="77777777" w:rsidR="002B7A21" w:rsidRDefault="002B7A21" w:rsidP="0002033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62D017C" w14:textId="77777777" w:rsidR="002B7A21" w:rsidRDefault="002B7A21" w:rsidP="0002033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84493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2B7A21">
      <w:fldChar w:fldCharType="begin"/>
    </w:r>
    <w:r w:rsidR="002B7A21">
      <w:instrText xml:space="preserve"> SECTIONPAGES   \* MERGEFORMAT </w:instrText>
    </w:r>
    <w:r w:rsidR="002B7A21">
      <w:fldChar w:fldCharType="separate"/>
    </w:r>
    <w:r w:rsidR="007417AD">
      <w:rPr>
        <w:noProof/>
      </w:rPr>
      <w:t>2</w:t>
    </w:r>
    <w:r w:rsidR="002B7A21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9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97651C">
      <w:rPr>
        <w:noProof/>
        <w:lang w:val="en-GB"/>
      </w:rPr>
      <w:t>Ann A</w:t>
    </w:r>
  </w:p>
  <w:p w14:paraId="2EBCF8D7" w14:textId="401B9B82" w:rsidR="0062549D" w:rsidRPr="0097651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97651C">
      <w:rPr>
        <w:lang w:val="en-GB"/>
      </w:rPr>
      <w:t>-</w:t>
    </w:r>
    <w:r>
      <w:fldChar w:fldCharType="begin"/>
    </w:r>
    <w:r w:rsidRPr="0097651C">
      <w:rPr>
        <w:lang w:val="en-GB"/>
      </w:rPr>
      <w:instrText xml:space="preserve"> PAGE  \* Arabic  \* MERGEFORMAT </w:instrText>
    </w:r>
    <w:r>
      <w:fldChar w:fldCharType="separate"/>
    </w:r>
    <w:r w:rsidR="005A1EA8" w:rsidRPr="0097651C">
      <w:rPr>
        <w:noProof/>
        <w:lang w:val="en-GB"/>
      </w:rPr>
      <w:t>1</w:t>
    </w:r>
    <w:r>
      <w:fldChar w:fldCharType="end"/>
    </w:r>
    <w:r w:rsidRPr="0097651C">
      <w:rPr>
        <w:lang w:val="en-GB"/>
      </w:rPr>
      <w:t>/</w:t>
    </w:r>
    <w:r w:rsidR="002B7A21">
      <w:fldChar w:fldCharType="begin"/>
    </w:r>
    <w:r w:rsidR="002B7A21" w:rsidRPr="0097651C">
      <w:rPr>
        <w:lang w:val="en-GB"/>
      </w:rPr>
      <w:instrText xml:space="preserve"> SECTIONPAGES   \* MERGEFORMAT </w:instrText>
    </w:r>
    <w:r w:rsidR="002B7A21">
      <w:fldChar w:fldCharType="separate"/>
    </w:r>
    <w:r w:rsidR="002B7A21">
      <w:rPr>
        <w:noProof/>
        <w:lang w:val="en-GB"/>
      </w:rPr>
      <w:t>1</w:t>
    </w:r>
    <w:r w:rsidR="002B7A21">
      <w:rPr>
        <w:noProof/>
      </w:rPr>
      <w:fldChar w:fldCharType="end"/>
    </w:r>
    <w:r w:rsidRPr="0097651C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9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2B7A21">
      <w:fldChar w:fldCharType="begin"/>
    </w:r>
    <w:r w:rsidR="002B7A21">
      <w:instrText xml:space="preserve"> SECTIONPAGES   \* MERGEFORMAT </w:instrText>
    </w:r>
    <w:r w:rsidR="002B7A21">
      <w:fldChar w:fldCharType="separate"/>
    </w:r>
    <w:r w:rsidR="0062549D">
      <w:rPr>
        <w:noProof/>
      </w:rPr>
      <w:t>1</w:t>
    </w:r>
    <w:r w:rsidR="002B7A21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93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5FBD57D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2B7A21">
      <w:fldChar w:fldCharType="begin"/>
    </w:r>
    <w:r w:rsidR="002B7A21">
      <w:instrText xml:space="preserve"> SECTIONPAGES   \* MERGEFORMAT </w:instrText>
    </w:r>
    <w:r w:rsidR="002B7A21">
      <w:fldChar w:fldCharType="separate"/>
    </w:r>
    <w:r w:rsidR="002B7A21">
      <w:rPr>
        <w:noProof/>
      </w:rPr>
      <w:t>1</w:t>
    </w:r>
    <w:r w:rsidR="002B7A21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93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2B7A21">
      <w:fldChar w:fldCharType="begin"/>
    </w:r>
    <w:r w:rsidR="002B7A21">
      <w:instrText xml:space="preserve"> SECTIONPAGES   \* MERGEFORMAT </w:instrText>
    </w:r>
    <w:r w:rsidR="002B7A21">
      <w:fldChar w:fldCharType="separate"/>
    </w:r>
    <w:r w:rsidR="0062549D">
      <w:rPr>
        <w:noProof/>
      </w:rPr>
      <w:t>1</w:t>
    </w:r>
    <w:r w:rsidR="002B7A21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93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0BE417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2B7A21">
      <w:fldChar w:fldCharType="begin"/>
    </w:r>
    <w:r w:rsidR="002B7A21">
      <w:instrText xml:space="preserve"> SECTIONPAGES   \* MERGEFORMAT </w:instrText>
    </w:r>
    <w:r w:rsidR="002B7A21">
      <w:fldChar w:fldCharType="separate"/>
    </w:r>
    <w:r w:rsidR="002B7A21">
      <w:rPr>
        <w:noProof/>
      </w:rPr>
      <w:t>1</w:t>
    </w:r>
    <w:r w:rsidR="002B7A21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93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2B7A21">
      <w:fldChar w:fldCharType="begin"/>
    </w:r>
    <w:r w:rsidR="002B7A21">
      <w:instrText xml:space="preserve"> SECTIONPAGES   \* MERGEFORMAT </w:instrText>
    </w:r>
    <w:r w:rsidR="002B7A21">
      <w:fldChar w:fldCharType="separate"/>
    </w:r>
    <w:r w:rsidR="0062549D">
      <w:rPr>
        <w:noProof/>
      </w:rPr>
      <w:t>1</w:t>
    </w:r>
    <w:r w:rsidR="002B7A21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B7A21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7651C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image" Target="media/image3.e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chainid.com/nl/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muoTcYCJwSdNMlKms8pfJEMOr7ACvcO0GLH/qNbvBk=</DigestValue>
    </Reference>
    <Reference Type="http://www.w3.org/2000/09/xmldsig#Object" URI="#idOfficeObject">
      <DigestMethod Algorithm="http://www.w3.org/2001/04/xmlenc#sha256"/>
      <DigestValue>/sY52GQO7VJG62KHWNwcRwcO5mjC3bTa5J+4XFwzw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/84f7fDcm0q7EgDhehmLCMevRjUljZjk0A3xSU6sVk=</DigestValue>
    </Reference>
    <Reference Type="http://www.w3.org/2000/09/xmldsig#Object" URI="#idValidSigLnImg">
      <DigestMethod Algorithm="http://www.w3.org/2001/04/xmlenc#sha256"/>
      <DigestValue>dA2VK8dbtv//R/P3NWW1c8tt4A0rykdIKVAHjsV+1/0=</DigestValue>
    </Reference>
    <Reference Type="http://www.w3.org/2000/09/xmldsig#Object" URI="#idInvalidSigLnImg">
      <DigestMethod Algorithm="http://www.w3.org/2001/04/xmlenc#sha256"/>
      <DigestValue>H4cPx0+XvxWYUsE3xZH0Sls2MjPOuWHmcexhrW8PnyE=</DigestValue>
    </Reference>
  </SignedInfo>
  <SignatureValue>UF9I6vd3+DlFgavPqxizPp1BtIq7yn7k2UfrxXYCwm8bs1s1JOJhWTaP3v9epn3p9PC9jQJUVhlj
V33tztW0AxD7u+Ga1jITGH4zPoRe7cBf8WiP9QHqVjy+rhYXgMTWdqbtbRFdSzlZPKhb9mH4Ds8M
2mHKlQLKCzPw0DaCvEg10tfQ1HaBIMgZUxe0cusvqNBQw6RKNdwi5eq9v43El7u4WcK5RvKQ1E+u
uGfHn7UxeF+aHURwTk2coYGhlcTxoPX/W88WFvrWxRuRShV83/CHqtmgCQj719XhU1lHB6zSfFUd
djuxE2PQjY4+9C3fckJwAJ97rSbe3Zw0FciFP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B9S2KWGUAvibuEF6/7qzQudCoIaHU2sMfUVDRK8xn+k=</DigestValue>
      </Reference>
      <Reference URI="/word/document.xml?ContentType=application/vnd.openxmlformats-officedocument.wordprocessingml.document.main+xml">
        <DigestMethod Algorithm="http://www.w3.org/2001/04/xmlenc#sha256"/>
        <DigestValue>LxqBT+q2NTcfXuYi94Yr8JeFOQ9tW3DxHnsvq4aGp1g=</DigestValue>
      </Reference>
      <Reference URI="/word/embeddings/oleObject1.bin?ContentType=application/vnd.openxmlformats-officedocument.oleObject">
        <DigestMethod Algorithm="http://www.w3.org/2001/04/xmlenc#sha256"/>
        <DigestValue>7aDt82YBgpLoiCXC6l0u0nP+G5Vm+6XyPkV1npflPCs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BmVErBknWaHMffVTtCfRiQoxVfUljHUW1yoDyGuzn6o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DuHrW4lW/jqYlCzmeSHZcJjtKKMPLvTv34A5ulY9JNk=</DigestValue>
      </Reference>
      <Reference URI="/word/header2.xml?ContentType=application/vnd.openxmlformats-officedocument.wordprocessingml.header+xml">
        <DigestMethod Algorithm="http://www.w3.org/2001/04/xmlenc#sha256"/>
        <DigestValue>r64MWspfmC+J82zuOPLmnGFeV61I4K+6jLHz3i6ilkc=</DigestValue>
      </Reference>
      <Reference URI="/word/header3.xml?ContentType=application/vnd.openxmlformats-officedocument.wordprocessingml.header+xml">
        <DigestMethod Algorithm="http://www.w3.org/2001/04/xmlenc#sha256"/>
        <DigestValue>ZM9xAO51UabuyBp/Eq3W+6UiiDSaWhnSjRg5hW1MBAk=</DigestValue>
      </Reference>
      <Reference URI="/word/header4.xml?ContentType=application/vnd.openxmlformats-officedocument.wordprocessingml.header+xml">
        <DigestMethod Algorithm="http://www.w3.org/2001/04/xmlenc#sha256"/>
        <DigestValue>xoB/t9lPE3LpqSqGbMdGhlveDuSXU2opjdmk7pstgzY=</DigestValue>
      </Reference>
      <Reference URI="/word/header5.xml?ContentType=application/vnd.openxmlformats-officedocument.wordprocessingml.header+xml">
        <DigestMethod Algorithm="http://www.w3.org/2001/04/xmlenc#sha256"/>
        <DigestValue>9rpCZ/VWSuWieUPlgXg3YGCgrJX75XF2m5d0iVo2ct4=</DigestValue>
      </Reference>
      <Reference URI="/word/header6.xml?ContentType=application/vnd.openxmlformats-officedocument.wordprocessingml.header+xml">
        <DigestMethod Algorithm="http://www.w3.org/2001/04/xmlenc#sha256"/>
        <DigestValue>qR/eMQFXMBtpmMdVyjUaB1zMaOA/A6UO6dKcdbYS4U0=</DigestValue>
      </Reference>
      <Reference URI="/word/header7.xml?ContentType=application/vnd.openxmlformats-officedocument.wordprocessingml.header+xml">
        <DigestMethod Algorithm="http://www.w3.org/2001/04/xmlenc#sha256"/>
        <DigestValue>b3uvNlfdRKtQCrFHucLA3J+uCaWVeryx56BdxMNvTpo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LrSiXl6GGEbW1NU0G7PAN5wF+V/V3jEtAHC+6OctWDA=</DigestValue>
      </Reference>
      <Reference URI="/word/media/image3.emf?ContentType=image/x-emf">
        <DigestMethod Algorithm="http://www.w3.org/2001/04/xmlenc#sha256"/>
        <DigestValue>rbq3JSQWj5UVkM0slQW692Q7pDXXKxJcu/o2017If5w=</DigestValue>
      </Reference>
      <Reference URI="/word/media/image4.png?ContentType=image/png">
        <DigestMethod Algorithm="http://www.w3.org/2001/04/xmlenc#sha256"/>
        <DigestValue>sHOA5VS6HCxiaiGmWSlTJwwBD57J79I1ZRRZZ4utDcc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FqEC6dRWETeVtVJdrohlM/dj5paCPcYPV2ME3X+fyYc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6T17:20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6T17:20:55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3HeRQBoA0H6lAAAAAAAw3p0AMN6dAJ7BT1wAAAAA/ce0WwkAAAAAAAAAAAAAAAAAAAAAAAAA4PedAAAAAAAAAAAAAAAAAAAAAAAAAAAAAAAAAAAAAAAAAAAAAAAAAAAAAAAAAAAAAAAAAAAAAAAAAAAAAAAAAH4Q33cAAKBq4OyPACjS2Hcw3p0A/ce0WwAAAAA409h3//8AAAAAAAAb1Nh3G9TYdxDtjwAU7Y8AnsFPXAAAAAAAAAAAAAAAAAcAAAAAAAAA4SUodwkAAAAHAAAASO2PAEjtjwAAAgAA/P///wEAAAAAAAAAAAAAAAAAAADox3QT5MTB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rneYy7oXsJ6/FwAAAAAAAAAAAADuAAIAAAACAAAABQAAAAAA7gDMAe4AAAAAACAAAAAkMe4AAAAAAAAAnQAgMe4AXDdrBYSKjwAOXth3cMjCEw5e2HcAAAAAAAAAACAAAABwyMITlDBNW6CKjwA7u2RcAACdAAAAAAAgAAAAdI+PAKBWXBe0io8AQXDlWiAAAAABAAAADwAAACyPjwBJI+ZaoA8AALj20TIDAAAAcBjmWnjz0TIAAAAAAAAAAOElKHcwaNEXBgAAAPyLjwD8i48AAAIAAPz///8BAAAAAAAAAAAAAAAAAAAAAAAAAAAAAABIxJQX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7FoA9dEyOQAAAHiRjwA9BuxakI3gDwAAAAAAAAAAAAAAQAIAAAAAAABCAYQFW4A4vxcBAAAA9IyPACAAAABIxJQXAAAAAPCMjwAAAAAAAAAAAAIAAAAIAAAABwAAAPiWeRNU9b8XAQAAAMj5AACkL01byPmxF+FX5lrQwE1bAADRMgIAAABuWOZazIuPAIdW5lrc+bEXAgAAAAAAAAAAAAAAFQAAACQAAABBAHIAaQBhAGwAAAB7JeBaQXroAAAAAAAAAAAA4SUod46EBVsJAAAAxIyPAMSMjwAAAgAA/P///wEAAAAAAAAAAAAAAAAAAAAAAAAAAAAAAEiA0hN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Nh3IALTdoCgnQAk4k9cyijYAAAAAAAAAAAAEAAAAAAAAAAAAAAAOCTGEwAAAACg5cYTgPrEEwEAAABkqI8ApNHRMnjlxhMgAAAAJgCCAsCojwDkvcQTIAAAACEBDQLQqI8A3D3EE8iojwCvYth3TAAAACAAAAABAAAAAACdADgkxhN45cYTJDagaoyojwCTJ9h3AAAAAJMn2Hc4JMYTEAAAAAAAAAAAAAAAgPrEE8w2oGq8qI8AbR0pdwAAAAAAAAAA4SUod7iojwAJAAAAvKmPALypj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9x3kUAaANB+pQAAAAAAMN6dADDenQCewU9cAAAAAP3HtFsJAAAAAAAAAAAAAAAAAAAAAAAAAOD3nQAAAAAAAAAAAAAAAAAAAAAAAAAAAAAAAAAAAAAAAAAAAAAAAAAAAAAAAAAAAAAAAAAAAAAAAAAAAAAAAAB+EN93AACgauDsjwAo0th3MN6dAP3HtFsAAAAAONPYd///AAAAAAAAG9TYdxvU2HcQ7Y8AFO2PAJ7BT1wAAAAAAAAAAAAAAAAHAAAAAAAAAOElKHcJAAAABwAAAEjtjwBI7Y8AAAIAAPz///8BAAAAAAAAAAAAAAAAAAAA6Md0E+TEw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a53mMu6F7CevxcAAAAAAAAAAAAA7gACAAAAAgAAAAUAAAAAAO4AzAHuAAAAAAAgAAAAJDHuAAAAAAAAAJ0AIDHuAFw3awWEio8ADl7Yd3DIwhMOXth3AAAAAAAAAAAgAAAAcMjCE5QwTVugio8AO7tkXAAAnQAAAAAAIAAAAHSPjwCgVlwXtIqPAEFw5VogAAAAAQAAAA8AAAAsj48ASSPmWqAPAAC49tEyAwAAAHAY5lp489EyAAAAAAAAAADhJSh3MGjRFwYAAAD8i48A/IuPAAACAAD8////AQAAAAAAAAAAAAAAAAAAAAAAAAAAAAAASMSUF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OxaAPXRMjkAAAB4kY8APQbsWpCN4A8AAAAAAAAAAAAAAEACAAAAAAAAQgGEBVuAOL8XAQAAAPSMjwAgAAAASMSUFwAAAADwjI8AAAAAAAAAAAACAAAACAAAAAcAAAD4lnkTVPW/FwEAAADI+QAApC9NW8j5sRfhV+Za0MBNWwAA0TICAAAAbljmWsyLjwCHVuZa3PmxFwIAAAAAAAAAAAAAABUAAAAkAAAAQQByAGkAYQBsAAAAeyXgWkF66AAAAAAAAAAAAOElKHeOhAVbCQAAAMSMjwDEjI8AAAIAAPz///8BAAAAAAAAAAAAAAAAAAAAAAAAAAAAAABIgNIT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10Apr2024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4-05-06T06:38:00Z</dcterms:created>
  <dcterms:modified xsi:type="dcterms:W3CDTF">2024-05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8449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